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E5734" w14:textId="418643FF" w:rsidR="00DA355B" w:rsidRDefault="00DA355B" w:rsidP="00DA355B">
      <w:pPr>
        <w:tabs>
          <w:tab w:val="left" w:pos="3225"/>
        </w:tabs>
        <w:spacing w:after="0"/>
        <w:jc w:val="center"/>
      </w:pPr>
      <w:r w:rsidRPr="00F1047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F78E651" wp14:editId="197A0F6D">
            <wp:simplePos x="0" y="0"/>
            <wp:positionH relativeFrom="column">
              <wp:posOffset>-9525</wp:posOffset>
            </wp:positionH>
            <wp:positionV relativeFrom="paragraph">
              <wp:posOffset>-352425</wp:posOffset>
            </wp:positionV>
            <wp:extent cx="1714500" cy="1714500"/>
            <wp:effectExtent l="0" t="0" r="0" b="0"/>
            <wp:wrapNone/>
            <wp:docPr id="3" name="Picture 3" descr="SLPT Logo, 4-27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PT Logo, 4-27-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MMIT LAKE PAIUTE TRIBE</w:t>
      </w:r>
    </w:p>
    <w:p w14:paraId="2A705285" w14:textId="1ED6B18A" w:rsidR="00DA355B" w:rsidRDefault="00DA355B" w:rsidP="00DA355B">
      <w:pPr>
        <w:tabs>
          <w:tab w:val="left" w:pos="3225"/>
        </w:tabs>
        <w:spacing w:after="0"/>
        <w:jc w:val="center"/>
      </w:pPr>
      <w:r>
        <w:t>Primary Administrative Office</w:t>
      </w:r>
    </w:p>
    <w:p w14:paraId="20DD1100" w14:textId="2D65BE45" w:rsidR="00DA355B" w:rsidRDefault="00DA355B" w:rsidP="00DA355B">
      <w:pPr>
        <w:tabs>
          <w:tab w:val="left" w:pos="3225"/>
        </w:tabs>
        <w:spacing w:after="0"/>
        <w:jc w:val="center"/>
      </w:pPr>
      <w:r>
        <w:t>2255 Green Vista Dr. Suite 402</w:t>
      </w:r>
    </w:p>
    <w:p w14:paraId="75136787" w14:textId="4336D9DB" w:rsidR="00DA355B" w:rsidRDefault="00DA355B" w:rsidP="00DA355B">
      <w:pPr>
        <w:tabs>
          <w:tab w:val="left" w:pos="3225"/>
        </w:tabs>
        <w:spacing w:after="0"/>
        <w:jc w:val="center"/>
      </w:pPr>
      <w:r>
        <w:t>Sparks, NV 89431</w:t>
      </w:r>
    </w:p>
    <w:p w14:paraId="3D47AE7A" w14:textId="122B198A" w:rsidR="00DA355B" w:rsidRDefault="00C469A7" w:rsidP="00DA355B">
      <w:pPr>
        <w:tabs>
          <w:tab w:val="left" w:pos="3225"/>
        </w:tabs>
        <w:spacing w:after="0"/>
        <w:jc w:val="center"/>
      </w:pPr>
      <w:r>
        <w:t xml:space="preserve">Tel </w:t>
      </w:r>
      <w:r w:rsidR="00DA355B">
        <w:t xml:space="preserve">(775) 827-9670 * </w:t>
      </w:r>
      <w:r>
        <w:t xml:space="preserve">Fax </w:t>
      </w:r>
      <w:r w:rsidR="00DA355B">
        <w:t xml:space="preserve">(775) 827-9678 </w:t>
      </w:r>
    </w:p>
    <w:p w14:paraId="2A98BF00" w14:textId="77777777" w:rsidR="00DA355B" w:rsidRDefault="00DA355B" w:rsidP="00DA355B">
      <w:pPr>
        <w:tabs>
          <w:tab w:val="left" w:pos="3225"/>
        </w:tabs>
        <w:spacing w:after="0"/>
      </w:pPr>
    </w:p>
    <w:p w14:paraId="6E420326" w14:textId="580D1B42" w:rsidR="00DA355B" w:rsidRDefault="00DA355B" w:rsidP="00DA355B">
      <w:pPr>
        <w:tabs>
          <w:tab w:val="left" w:pos="3225"/>
        </w:tabs>
        <w:spacing w:after="0"/>
        <w:jc w:val="center"/>
        <w:rPr>
          <w:sz w:val="18"/>
          <w:szCs w:val="18"/>
        </w:rPr>
      </w:pPr>
      <w:r w:rsidRPr="00DA355B">
        <w:rPr>
          <w:sz w:val="18"/>
          <w:szCs w:val="18"/>
        </w:rPr>
        <w:t>SUMI</w:t>
      </w:r>
      <w:r w:rsidR="008E20DB">
        <w:rPr>
          <w:sz w:val="18"/>
          <w:szCs w:val="18"/>
        </w:rPr>
        <w:t>M</w:t>
      </w:r>
      <w:r w:rsidRPr="00DA355B">
        <w:rPr>
          <w:sz w:val="18"/>
          <w:szCs w:val="18"/>
        </w:rPr>
        <w:t>T LAKE PAIUTE COUNCIL</w:t>
      </w:r>
    </w:p>
    <w:p w14:paraId="14CE5530" w14:textId="1A7F9029" w:rsidR="00DA355B" w:rsidRDefault="00DA355B" w:rsidP="00DA355B">
      <w:pPr>
        <w:tabs>
          <w:tab w:val="left" w:pos="3225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Chairman: Randi Lone Eagle * Vice-Chairperson</w:t>
      </w:r>
      <w:r w:rsidR="00C469A7">
        <w:rPr>
          <w:sz w:val="18"/>
          <w:szCs w:val="18"/>
        </w:rPr>
        <w:t>:</w:t>
      </w:r>
      <w:r>
        <w:rPr>
          <w:sz w:val="18"/>
          <w:szCs w:val="18"/>
        </w:rPr>
        <w:t xml:space="preserve"> Nedra Crane</w:t>
      </w:r>
    </w:p>
    <w:p w14:paraId="1BDF54A1" w14:textId="1574FF07" w:rsidR="00DA355B" w:rsidRDefault="00DA355B" w:rsidP="00DA355B">
      <w:pPr>
        <w:pBdr>
          <w:bottom w:val="single" w:sz="12" w:space="1" w:color="auto"/>
        </w:pBdr>
        <w:tabs>
          <w:tab w:val="left" w:pos="3225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Secretary/Treasurer: Eugen Mace Sr. * Council Member: Steven Crane * Council Member: Philip Frank</w:t>
      </w:r>
    </w:p>
    <w:p w14:paraId="1592D39F" w14:textId="3CCD3DC0" w:rsidR="00335D05" w:rsidRDefault="00335D05" w:rsidP="00DA355B">
      <w:pPr>
        <w:tabs>
          <w:tab w:val="left" w:pos="3225"/>
        </w:tabs>
        <w:spacing w:after="0"/>
        <w:rPr>
          <w:sz w:val="18"/>
          <w:szCs w:val="18"/>
        </w:rPr>
      </w:pPr>
    </w:p>
    <w:p w14:paraId="28C6B110" w14:textId="6CB62A63" w:rsidR="00335D05" w:rsidRPr="00335D05" w:rsidRDefault="006A34B0" w:rsidP="00335D05">
      <w:pPr>
        <w:tabs>
          <w:tab w:val="left" w:pos="3225"/>
        </w:tabs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ibal Identification Card Request</w:t>
      </w:r>
      <w:r w:rsidR="00335D05" w:rsidRPr="00335D05">
        <w:rPr>
          <w:b/>
          <w:bCs/>
          <w:sz w:val="28"/>
          <w:szCs w:val="28"/>
          <w:u w:val="single"/>
        </w:rPr>
        <w:t xml:space="preserve"> Form</w:t>
      </w:r>
    </w:p>
    <w:p w14:paraId="5DBC620A" w14:textId="1F09FDBD" w:rsidR="00335D05" w:rsidRDefault="00335D05" w:rsidP="00DA355B">
      <w:pPr>
        <w:tabs>
          <w:tab w:val="left" w:pos="3225"/>
        </w:tabs>
        <w:spacing w:after="0"/>
        <w:rPr>
          <w:u w:val="single"/>
        </w:rPr>
      </w:pPr>
    </w:p>
    <w:p w14:paraId="5D5808E9" w14:textId="706DD73D" w:rsidR="00335D05" w:rsidRDefault="00335D05" w:rsidP="00DA355B">
      <w:pPr>
        <w:tabs>
          <w:tab w:val="left" w:pos="3225"/>
        </w:tabs>
        <w:spacing w:after="0"/>
      </w:pPr>
      <w:r>
        <w:t xml:space="preserve"> Name: </w:t>
      </w:r>
      <w:r w:rsidR="006A34B0">
        <w:object w:dxaOrig="9540" w:dyaOrig="360" w14:anchorId="43203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77pt;height:18pt" o:ole="">
            <v:imagedata r:id="rId8" o:title=""/>
          </v:shape>
          <w:control r:id="rId9" w:name="TextBox1" w:shapeid="_x0000_i1082"/>
        </w:object>
      </w:r>
    </w:p>
    <w:p w14:paraId="2EAE14C1" w14:textId="675EF006" w:rsidR="006A34B0" w:rsidRDefault="006A34B0" w:rsidP="00DA355B">
      <w:pPr>
        <w:tabs>
          <w:tab w:val="left" w:pos="3225"/>
        </w:tabs>
        <w:spacing w:after="0"/>
      </w:pPr>
    </w:p>
    <w:p w14:paraId="402B140F" w14:textId="7DEF4F75" w:rsidR="006A34B0" w:rsidRDefault="006A34B0" w:rsidP="00DA355B">
      <w:pPr>
        <w:tabs>
          <w:tab w:val="left" w:pos="3225"/>
        </w:tabs>
        <w:spacing w:after="0"/>
      </w:pPr>
      <w:r>
        <w:t xml:space="preserve">Enrollment Number: </w:t>
      </w:r>
      <w:r>
        <w:object w:dxaOrig="9540" w:dyaOrig="360" w14:anchorId="7D06BB94">
          <v:shape id="_x0000_i1051" type="#_x0000_t75" style="width:155.25pt;height:18pt" o:ole="">
            <v:imagedata r:id="rId10" o:title=""/>
          </v:shape>
          <w:control r:id="rId11" w:name="TextBox2" w:shapeid="_x0000_i1051"/>
        </w:object>
      </w:r>
      <w:r>
        <w:tab/>
      </w:r>
      <w:r>
        <w:tab/>
        <w:t xml:space="preserve">Date of Birth: </w:t>
      </w:r>
      <w:r>
        <w:object w:dxaOrig="9540" w:dyaOrig="360" w14:anchorId="2FFDD9FE">
          <v:shape id="_x0000_i1053" type="#_x0000_t75" style="width:162pt;height:18pt" o:ole="">
            <v:imagedata r:id="rId12" o:title=""/>
          </v:shape>
          <w:control r:id="rId13" w:name="TextBox3" w:shapeid="_x0000_i1053"/>
        </w:object>
      </w:r>
    </w:p>
    <w:p w14:paraId="5241FCCB" w14:textId="4BEF4DBB" w:rsidR="006A34B0" w:rsidRDefault="006A34B0" w:rsidP="00DA355B">
      <w:pPr>
        <w:tabs>
          <w:tab w:val="left" w:pos="3225"/>
        </w:tabs>
        <w:spacing w:after="0"/>
      </w:pPr>
    </w:p>
    <w:p w14:paraId="3685D88C" w14:textId="4708177D" w:rsidR="006A34B0" w:rsidRDefault="006A34B0" w:rsidP="00DA355B">
      <w:pPr>
        <w:tabs>
          <w:tab w:val="left" w:pos="3225"/>
        </w:tabs>
        <w:spacing w:after="0"/>
      </w:pPr>
      <w:r>
        <w:t xml:space="preserve">Parents Name (If requesting card for a minor): </w:t>
      </w:r>
      <w:r>
        <w:object w:dxaOrig="9540" w:dyaOrig="360" w14:anchorId="3176E238">
          <v:shape id="_x0000_i1055" type="#_x0000_t75" style="width:301.5pt;height:18pt" o:ole="">
            <v:imagedata r:id="rId14" o:title=""/>
          </v:shape>
          <w:control r:id="rId15" w:name="TextBox4" w:shapeid="_x0000_i1055"/>
        </w:object>
      </w:r>
    </w:p>
    <w:p w14:paraId="2DF1F377" w14:textId="3615D69A" w:rsidR="00335D05" w:rsidRDefault="00335D05" w:rsidP="00DA355B">
      <w:pPr>
        <w:tabs>
          <w:tab w:val="left" w:pos="3225"/>
        </w:tabs>
        <w:spacing w:after="0"/>
      </w:pPr>
    </w:p>
    <w:p w14:paraId="7ED69886" w14:textId="1D6E6889" w:rsidR="00335D05" w:rsidRDefault="00335D05" w:rsidP="00DA355B">
      <w:pPr>
        <w:tabs>
          <w:tab w:val="left" w:pos="3225"/>
        </w:tabs>
        <w:spacing w:after="0"/>
      </w:pPr>
      <w:r>
        <w:t>Current Address:</w:t>
      </w:r>
      <w:r w:rsidR="006A34B0">
        <w:t xml:space="preserve"> </w:t>
      </w:r>
      <w:r w:rsidR="006A34B0">
        <w:object w:dxaOrig="9540" w:dyaOrig="360" w14:anchorId="434B14EA">
          <v:shape id="_x0000_i1057" type="#_x0000_t75" style="width:6in;height:18pt" o:ole="">
            <v:imagedata r:id="rId16" o:title=""/>
          </v:shape>
          <w:control r:id="rId17" w:name="TextBox5" w:shapeid="_x0000_i1057"/>
        </w:object>
      </w:r>
      <w:r w:rsidR="006A34B0">
        <w:t xml:space="preserve"> </w:t>
      </w:r>
    </w:p>
    <w:p w14:paraId="7A246B87" w14:textId="623E0F61" w:rsidR="00335D05" w:rsidRDefault="00335D05" w:rsidP="00DA355B">
      <w:pPr>
        <w:tabs>
          <w:tab w:val="left" w:pos="3225"/>
        </w:tabs>
        <w:spacing w:after="0"/>
      </w:pPr>
    </w:p>
    <w:p w14:paraId="01E0E777" w14:textId="50FC1959" w:rsidR="00335D05" w:rsidRDefault="00335D05" w:rsidP="00DA355B">
      <w:pPr>
        <w:tabs>
          <w:tab w:val="left" w:pos="3225"/>
        </w:tabs>
        <w:spacing w:after="0"/>
      </w:pPr>
      <w:r>
        <w:t xml:space="preserve">Current Home Phone: </w:t>
      </w:r>
      <w:r w:rsidR="006A34B0">
        <w:object w:dxaOrig="9540" w:dyaOrig="360" w14:anchorId="6915CA62">
          <v:shape id="_x0000_i1059" type="#_x0000_t75" style="width:186.75pt;height:18pt" o:ole="">
            <v:imagedata r:id="rId18" o:title=""/>
          </v:shape>
          <w:control r:id="rId19" w:name="TextBox6" w:shapeid="_x0000_i1059"/>
        </w:object>
      </w:r>
      <w:r>
        <w:t xml:space="preserve"> </w:t>
      </w:r>
      <w:r w:rsidR="008E20DB">
        <w:t xml:space="preserve"> </w:t>
      </w:r>
      <w:r>
        <w:t xml:space="preserve"> Cell Phone: </w:t>
      </w:r>
      <w:r w:rsidR="006A34B0">
        <w:object w:dxaOrig="9540" w:dyaOrig="360" w14:anchorId="6E2038E8">
          <v:shape id="_x0000_i1061" type="#_x0000_t75" style="width:162pt;height:18pt" o:ole="">
            <v:imagedata r:id="rId12" o:title=""/>
          </v:shape>
          <w:control r:id="rId20" w:name="TextBox7" w:shapeid="_x0000_i1061"/>
        </w:object>
      </w:r>
    </w:p>
    <w:p w14:paraId="3D6DC4CC" w14:textId="37239768" w:rsidR="00335D05" w:rsidRDefault="00335D05" w:rsidP="00DA355B">
      <w:pPr>
        <w:tabs>
          <w:tab w:val="left" w:pos="3225"/>
        </w:tabs>
        <w:spacing w:after="0"/>
      </w:pPr>
    </w:p>
    <w:p w14:paraId="6B744DB1" w14:textId="0A776059" w:rsidR="00335D05" w:rsidRDefault="00335D05" w:rsidP="00DA355B">
      <w:pPr>
        <w:tabs>
          <w:tab w:val="left" w:pos="3225"/>
        </w:tabs>
        <w:spacing w:after="0"/>
      </w:pPr>
      <w:r>
        <w:t>Email:</w:t>
      </w:r>
      <w:r w:rsidR="006A34B0">
        <w:t xml:space="preserve"> </w:t>
      </w:r>
      <w:r w:rsidR="006A34B0">
        <w:object w:dxaOrig="9540" w:dyaOrig="360" w14:anchorId="329275F6">
          <v:shape id="_x0000_i1063" type="#_x0000_t75" style="width:477pt;height:18pt" o:ole="">
            <v:imagedata r:id="rId8" o:title=""/>
          </v:shape>
          <w:control r:id="rId21" w:name="TextBox8" w:shapeid="_x0000_i1063"/>
        </w:object>
      </w:r>
    </w:p>
    <w:p w14:paraId="3E868ADF" w14:textId="4A8A5D53" w:rsidR="00335D05" w:rsidRDefault="00335D05" w:rsidP="00DA355B">
      <w:pPr>
        <w:tabs>
          <w:tab w:val="left" w:pos="3225"/>
        </w:tabs>
        <w:spacing w:after="0"/>
      </w:pPr>
    </w:p>
    <w:p w14:paraId="3F96479A" w14:textId="0345A874" w:rsidR="00335D05" w:rsidRDefault="00335D05" w:rsidP="00DA355B">
      <w:pPr>
        <w:tabs>
          <w:tab w:val="left" w:pos="3225"/>
        </w:tabs>
        <w:spacing w:after="0"/>
      </w:pPr>
    </w:p>
    <w:p w14:paraId="225C24E3" w14:textId="542369BB" w:rsidR="00335D05" w:rsidRDefault="00335D05" w:rsidP="00DA355B">
      <w:pPr>
        <w:tabs>
          <w:tab w:val="left" w:pos="3225"/>
        </w:tabs>
        <w:spacing w:after="0"/>
      </w:pPr>
      <w:r>
        <w:t>Notes:</w:t>
      </w:r>
      <w:r w:rsidR="006A34B0">
        <w:t xml:space="preserve"> </w:t>
      </w:r>
      <w:r w:rsidR="006A34B0">
        <w:object w:dxaOrig="9540" w:dyaOrig="360" w14:anchorId="5E10FACA">
          <v:shape id="_x0000_i1081" type="#_x0000_t75" style="width:474.75pt;height:18pt" o:ole="">
            <v:imagedata r:id="rId22" o:title=""/>
          </v:shape>
          <w:control r:id="rId23" w:name="TextBox9" w:shapeid="_x0000_i1081"/>
        </w:object>
      </w:r>
    </w:p>
    <w:p w14:paraId="01E6162A" w14:textId="72ECFC95" w:rsidR="00335D05" w:rsidRDefault="00335D05" w:rsidP="00DA355B">
      <w:pPr>
        <w:tabs>
          <w:tab w:val="left" w:pos="3225"/>
        </w:tabs>
        <w:spacing w:after="0"/>
      </w:pPr>
    </w:p>
    <w:p w14:paraId="695F7C20" w14:textId="73B53185" w:rsidR="00335D05" w:rsidRDefault="006A34B0">
      <w:r>
        <w:object w:dxaOrig="9540" w:dyaOrig="360" w14:anchorId="1C6C24D0">
          <v:shape id="_x0000_i1067" type="#_x0000_t75" style="width:508.5pt;height:18pt" o:ole="">
            <v:imagedata r:id="rId24" o:title=""/>
          </v:shape>
          <w:control r:id="rId25" w:name="TextBox10" w:shapeid="_x0000_i1067"/>
        </w:object>
      </w:r>
    </w:p>
    <w:p w14:paraId="6F819B08" w14:textId="24CB03DF" w:rsidR="00335D05" w:rsidRDefault="00335D05">
      <w:r>
        <w:t>Date</w:t>
      </w:r>
      <w:r w:rsidR="006A34B0">
        <w:t xml:space="preserve">: </w:t>
      </w:r>
      <w:r w:rsidR="006A34B0">
        <w:object w:dxaOrig="9540" w:dyaOrig="360" w14:anchorId="366DEF51">
          <v:shape id="_x0000_i1080" type="#_x0000_t75" style="width:228.75pt;height:18pt" o:ole="">
            <v:imagedata r:id="rId26" o:title=""/>
          </v:shape>
          <w:control r:id="rId27" w:name="TextBox11" w:shapeid="_x0000_i1080"/>
        </w:object>
      </w:r>
    </w:p>
    <w:p w14:paraId="7A617573" w14:textId="33D8A9F4" w:rsidR="008B6A61" w:rsidRDefault="00335D05">
      <w:r>
        <w:t>Print Name</w:t>
      </w:r>
      <w:r w:rsidR="006A34B0">
        <w:t xml:space="preserve">: </w:t>
      </w:r>
      <w:r w:rsidR="006A34B0">
        <w:object w:dxaOrig="9540" w:dyaOrig="360" w14:anchorId="439FC04C">
          <v:shape id="_x0000_i1071" type="#_x0000_t75" style="width:452.25pt;height:18pt" o:ole="">
            <v:imagedata r:id="rId28" o:title=""/>
          </v:shape>
          <w:control r:id="rId29" w:name="TextBox12" w:shapeid="_x0000_i1071"/>
        </w:object>
      </w:r>
    </w:p>
    <w:p w14:paraId="2A0012E9" w14:textId="1B604AB2" w:rsidR="00335D05" w:rsidRDefault="00335D05">
      <w:r>
        <w:t>Signature: ___________________________________________________________________________</w:t>
      </w:r>
      <w:r w:rsidR="00C469A7">
        <w:t>_________</w:t>
      </w:r>
      <w:r w:rsidR="008E20DB">
        <w:t>_</w:t>
      </w:r>
    </w:p>
    <w:p w14:paraId="03309A0B" w14:textId="4F1D0918" w:rsidR="00335D05" w:rsidRDefault="00335D05" w:rsidP="00335D05">
      <w:pPr>
        <w:pBdr>
          <w:bottom w:val="single" w:sz="12" w:space="1" w:color="auto"/>
        </w:pBdr>
        <w:spacing w:after="0"/>
        <w:jc w:val="center"/>
      </w:pPr>
      <w:r>
        <w:t>FOR OFFICIAL USE ONLY</w:t>
      </w:r>
    </w:p>
    <w:p w14:paraId="5A9EB55F" w14:textId="15A0D6AE" w:rsidR="00335D05" w:rsidRDefault="00335D05" w:rsidP="00335D05">
      <w:pPr>
        <w:spacing w:after="0"/>
      </w:pPr>
    </w:p>
    <w:p w14:paraId="0B2E552A" w14:textId="002548C4" w:rsidR="00335D05" w:rsidRDefault="00335D05" w:rsidP="00335D05">
      <w:pPr>
        <w:spacing w:after="0"/>
      </w:pPr>
      <w:r>
        <w:t>AUTHORIZING OFFICIAL: _________________________________________________________________</w:t>
      </w:r>
      <w:r w:rsidR="00C469A7">
        <w:t>________</w:t>
      </w:r>
    </w:p>
    <w:p w14:paraId="316535CF" w14:textId="77777777" w:rsidR="008B6A61" w:rsidRDefault="008B6A61" w:rsidP="00335D05">
      <w:pPr>
        <w:spacing w:after="0"/>
      </w:pPr>
    </w:p>
    <w:p w14:paraId="0595C2D7" w14:textId="12CE1F4B" w:rsidR="00335D05" w:rsidRDefault="00335D05" w:rsidP="00335D05">
      <w:pPr>
        <w:spacing w:after="0"/>
      </w:pPr>
      <w:r>
        <w:t>DATE: ________________________________________________________________________________</w:t>
      </w:r>
      <w:r w:rsidR="00C469A7">
        <w:t>________</w:t>
      </w:r>
    </w:p>
    <w:p w14:paraId="089340FD" w14:textId="77777777" w:rsidR="008B6A61" w:rsidRDefault="008B6A61" w:rsidP="00335D05">
      <w:pPr>
        <w:spacing w:after="0"/>
      </w:pPr>
    </w:p>
    <w:p w14:paraId="751C53F8" w14:textId="6A6026D8" w:rsidR="00DA355B" w:rsidRPr="00DA355B" w:rsidRDefault="00335D05" w:rsidP="00C02489">
      <w:pPr>
        <w:spacing w:after="0"/>
      </w:pPr>
      <w:r>
        <w:t>REMARKS: ____________________________________________________________________________</w:t>
      </w:r>
      <w:r w:rsidR="00C469A7">
        <w:t>________</w:t>
      </w:r>
    </w:p>
    <w:sectPr w:rsidR="00DA355B" w:rsidRPr="00DA355B" w:rsidSect="00335D05"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98ED1" w14:textId="77777777" w:rsidR="006A34B0" w:rsidRDefault="006A34B0" w:rsidP="00DA355B">
      <w:pPr>
        <w:spacing w:after="0" w:line="240" w:lineRule="auto"/>
      </w:pPr>
      <w:r>
        <w:separator/>
      </w:r>
    </w:p>
  </w:endnote>
  <w:endnote w:type="continuationSeparator" w:id="0">
    <w:p w14:paraId="1B066057" w14:textId="77777777" w:rsidR="006A34B0" w:rsidRDefault="006A34B0" w:rsidP="00DA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C3F0" w14:textId="24653219" w:rsidR="006A34B0" w:rsidRPr="00AA4741" w:rsidRDefault="00AA4741" w:rsidP="00AA4741">
    <w:pPr>
      <w:pStyle w:val="Footer"/>
      <w:jc w:val="center"/>
      <w:rPr>
        <w:color w:val="FF0000"/>
        <w:sz w:val="72"/>
        <w:szCs w:val="72"/>
      </w:rPr>
    </w:pPr>
    <w:r w:rsidRPr="00AA4741">
      <w:rPr>
        <w:color w:val="FF0000"/>
        <w:sz w:val="72"/>
        <w:szCs w:val="72"/>
      </w:rPr>
      <w:t>CONFIDENTIAL</w:t>
    </w:r>
    <w:r>
      <w:rPr>
        <w:color w:val="FF0000"/>
        <w:sz w:val="72"/>
        <w:szCs w:val="72"/>
      </w:rPr>
      <w:t xml:space="preserve"> ENROLL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96A64" w14:textId="77777777" w:rsidR="006A34B0" w:rsidRDefault="006A34B0" w:rsidP="00DA355B">
      <w:pPr>
        <w:spacing w:after="0" w:line="240" w:lineRule="auto"/>
      </w:pPr>
      <w:r>
        <w:separator/>
      </w:r>
    </w:p>
  </w:footnote>
  <w:footnote w:type="continuationSeparator" w:id="0">
    <w:p w14:paraId="08384F5B" w14:textId="77777777" w:rsidR="006A34B0" w:rsidRDefault="006A34B0" w:rsidP="00DA3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oT/IG2nV8duFKe3bhf6BwRWrLslGpnl4MXXuem8QIgPUm361hZAuRv+3npN9XR+Rpox/u8RtoEfgPjnZSj8mJw==" w:salt="TM9dljiyYLs2mWqt9Rtvl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5B"/>
    <w:rsid w:val="001000AF"/>
    <w:rsid w:val="00335D05"/>
    <w:rsid w:val="00410915"/>
    <w:rsid w:val="004705D9"/>
    <w:rsid w:val="006A34B0"/>
    <w:rsid w:val="008B6A61"/>
    <w:rsid w:val="008E20DB"/>
    <w:rsid w:val="00AA4741"/>
    <w:rsid w:val="00C02489"/>
    <w:rsid w:val="00C0359E"/>
    <w:rsid w:val="00C469A7"/>
    <w:rsid w:val="00DA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256A6"/>
  <w15:chartTrackingRefBased/>
  <w15:docId w15:val="{0165EC84-B79D-40E4-85B8-F4516144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5B"/>
  </w:style>
  <w:style w:type="paragraph" w:styleId="Footer">
    <w:name w:val="footer"/>
    <w:basedOn w:val="Normal"/>
    <w:link w:val="FooterChar"/>
    <w:uiPriority w:val="99"/>
    <w:unhideWhenUsed/>
    <w:rsid w:val="00DA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F759-D7D8-4495-BB83-29FD0379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ne Jimmy</dc:creator>
  <cp:keywords/>
  <dc:description/>
  <cp:lastModifiedBy>Shalone Jimmy</cp:lastModifiedBy>
  <cp:revision>5</cp:revision>
  <cp:lastPrinted>2021-01-04T17:49:00Z</cp:lastPrinted>
  <dcterms:created xsi:type="dcterms:W3CDTF">2021-01-27T00:52:00Z</dcterms:created>
  <dcterms:modified xsi:type="dcterms:W3CDTF">2021-01-28T17:00:00Z</dcterms:modified>
</cp:coreProperties>
</file>